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7299D" w14:textId="77777777" w:rsidR="00746760" w:rsidRPr="00EB1AAA" w:rsidRDefault="00746760" w:rsidP="00746760">
      <w:pPr>
        <w:pStyle w:val="Default"/>
        <w:jc w:val="center"/>
        <w:rPr>
          <w:rFonts w:ascii="Arial Narrow" w:hAnsi="Arial Narrow"/>
          <w:color w:val="auto"/>
        </w:rPr>
      </w:pPr>
    </w:p>
    <w:p w14:paraId="1E00DAA8" w14:textId="094F8A63" w:rsidR="00A45199" w:rsidRPr="00EB1AAA" w:rsidRDefault="00EB1AAA" w:rsidP="00890096">
      <w:pPr>
        <w:pStyle w:val="Default"/>
        <w:jc w:val="both"/>
        <w:rPr>
          <w:rFonts w:ascii="Arial Narrow" w:hAnsi="Arial Narrow"/>
          <w:color w:val="auto"/>
        </w:rPr>
      </w:pPr>
      <w:r w:rsidRPr="00EB1AAA">
        <w:rPr>
          <w:rFonts w:ascii="Arial Narrow" w:hAnsi="Arial Narrow"/>
          <w:color w:val="auto"/>
        </w:rPr>
        <w:t>Sveučilište u Zagrebu</w:t>
      </w:r>
    </w:p>
    <w:p w14:paraId="07E10A34" w14:textId="09500EB0" w:rsidR="00EB1AAA" w:rsidRPr="00EB1AAA" w:rsidRDefault="00EB1AAA" w:rsidP="00890096">
      <w:pPr>
        <w:pStyle w:val="Default"/>
        <w:jc w:val="both"/>
        <w:rPr>
          <w:rFonts w:ascii="Arial Narrow" w:hAnsi="Arial Narrow"/>
          <w:color w:val="auto"/>
        </w:rPr>
      </w:pPr>
      <w:r w:rsidRPr="00EB1AAA">
        <w:rPr>
          <w:rFonts w:ascii="Arial Narrow" w:hAnsi="Arial Narrow"/>
          <w:color w:val="auto"/>
        </w:rPr>
        <w:t>Akademija likovnih umjetnosti</w:t>
      </w:r>
    </w:p>
    <w:p w14:paraId="222C0F5A" w14:textId="77777777" w:rsidR="00EB1AAA" w:rsidRPr="00EB1AAA" w:rsidRDefault="00EB1AAA" w:rsidP="00890096">
      <w:pPr>
        <w:pStyle w:val="Default"/>
        <w:jc w:val="both"/>
        <w:rPr>
          <w:rFonts w:ascii="Arial Narrow" w:hAnsi="Arial Narrow"/>
          <w:color w:val="auto"/>
        </w:rPr>
      </w:pPr>
    </w:p>
    <w:p w14:paraId="681EAA14" w14:textId="77777777" w:rsidR="00EB1AAA" w:rsidRPr="00EB1AAA" w:rsidRDefault="00EB1AAA" w:rsidP="00890096">
      <w:pPr>
        <w:pStyle w:val="Default"/>
        <w:jc w:val="both"/>
        <w:rPr>
          <w:rFonts w:ascii="Arial Narrow" w:hAnsi="Arial Narrow"/>
          <w:color w:val="auto"/>
        </w:rPr>
      </w:pPr>
    </w:p>
    <w:p w14:paraId="07640108" w14:textId="7E416129" w:rsidR="00EB1AAA" w:rsidRPr="00EB1AAA" w:rsidRDefault="00EB1AAA" w:rsidP="00EB1AAA">
      <w:pPr>
        <w:pStyle w:val="Default"/>
        <w:jc w:val="center"/>
        <w:rPr>
          <w:rFonts w:ascii="Arial Narrow" w:hAnsi="Arial Narrow"/>
          <w:color w:val="auto"/>
        </w:rPr>
      </w:pPr>
      <w:r w:rsidRPr="00EB1AAA">
        <w:rPr>
          <w:rFonts w:ascii="Arial Narrow" w:hAnsi="Arial Narrow"/>
          <w:color w:val="auto"/>
        </w:rPr>
        <w:t>Izjava o akademskoj čestitosti</w:t>
      </w:r>
    </w:p>
    <w:p w14:paraId="21D114D5" w14:textId="77777777" w:rsidR="00A45199" w:rsidRPr="00EB1AAA" w:rsidRDefault="00A45199" w:rsidP="00EB1AAA">
      <w:pPr>
        <w:pStyle w:val="Default"/>
        <w:jc w:val="center"/>
        <w:rPr>
          <w:rFonts w:ascii="Arial Narrow" w:hAnsi="Arial Narrow"/>
          <w:color w:val="auto"/>
        </w:rPr>
      </w:pPr>
    </w:p>
    <w:p w14:paraId="6D18F2E3" w14:textId="77777777" w:rsidR="00A45199" w:rsidRPr="00EB1AAA" w:rsidRDefault="00A45199" w:rsidP="00A45199">
      <w:pPr>
        <w:pStyle w:val="Default"/>
        <w:rPr>
          <w:rFonts w:ascii="Arial Narrow" w:hAnsi="Arial Narrow"/>
          <w:color w:val="auto"/>
        </w:rPr>
      </w:pPr>
    </w:p>
    <w:p w14:paraId="3236D4D9" w14:textId="0E93569E" w:rsidR="00AC74EF" w:rsidRPr="00EB1AAA" w:rsidRDefault="00AC74EF" w:rsidP="00AC74EF">
      <w:pPr>
        <w:pStyle w:val="Default"/>
        <w:jc w:val="both"/>
        <w:rPr>
          <w:rFonts w:ascii="Arial Narrow" w:hAnsi="Arial Narrow"/>
          <w:color w:val="auto"/>
        </w:rPr>
      </w:pPr>
      <w:r w:rsidRPr="00EB1AAA">
        <w:rPr>
          <w:rFonts w:ascii="Arial Narrow" w:hAnsi="Arial Narrow"/>
          <w:color w:val="auto"/>
        </w:rPr>
        <w:t xml:space="preserve">Pod punom odgovornošću izjavljujem i svojim potpisom potvrđujem da je __________________________________________________________________(NAVESTI NAZIV RADA) moje autorsko djelo, nastalo isključivo kao rezultat mog vlastitog rada koji se temelji na mojim istraživanjima i oslanja se na objavljenu literaturu, a što pokazuju korištene bilješke i bibliografija. </w:t>
      </w:r>
    </w:p>
    <w:p w14:paraId="7C90619E" w14:textId="77777777" w:rsidR="00AC74EF" w:rsidRPr="00EB1AAA" w:rsidRDefault="00AC74EF" w:rsidP="00AC74EF">
      <w:pPr>
        <w:pStyle w:val="Default"/>
        <w:jc w:val="both"/>
        <w:rPr>
          <w:rFonts w:ascii="Arial Narrow" w:hAnsi="Arial Narrow"/>
          <w:color w:val="auto"/>
        </w:rPr>
      </w:pPr>
      <w:r w:rsidRPr="00EB1AAA">
        <w:rPr>
          <w:rFonts w:ascii="Arial Narrow" w:hAnsi="Arial Narrow"/>
          <w:color w:val="auto"/>
        </w:rPr>
        <w:t>Izjavljujem da sam u svom radu poštivao/la nepovredivost autorstva i točno citirao/la radove drugih autora/</w:t>
      </w:r>
      <w:proofErr w:type="spellStart"/>
      <w:r w:rsidRPr="00EB1AAA">
        <w:rPr>
          <w:rFonts w:ascii="Arial Narrow" w:hAnsi="Arial Narrow"/>
          <w:color w:val="auto"/>
        </w:rPr>
        <w:t>ica</w:t>
      </w:r>
      <w:proofErr w:type="spellEnd"/>
      <w:r w:rsidRPr="00EB1AAA">
        <w:rPr>
          <w:rFonts w:ascii="Arial Narrow" w:hAnsi="Arial Narrow"/>
          <w:color w:val="auto"/>
        </w:rPr>
        <w:t xml:space="preserve"> te da nijedan dio rada nije napisan na nedozvoljen način, odnosno da je prepisan iz necitiranog rada, te da nijedan dio rada ne krši bilo čija autorska prava. </w:t>
      </w:r>
    </w:p>
    <w:p w14:paraId="49FDF3F7" w14:textId="77777777" w:rsidR="00AC74EF" w:rsidRPr="00EB1AAA" w:rsidRDefault="00AC74EF" w:rsidP="00AC74EF">
      <w:pPr>
        <w:pStyle w:val="Default"/>
        <w:jc w:val="both"/>
        <w:rPr>
          <w:rFonts w:ascii="Arial Narrow" w:hAnsi="Arial Narrow"/>
          <w:color w:val="auto"/>
        </w:rPr>
      </w:pPr>
      <w:r w:rsidRPr="00EB1AAA">
        <w:rPr>
          <w:rFonts w:ascii="Arial Narrow" w:hAnsi="Arial Narrow"/>
          <w:color w:val="auto"/>
        </w:rPr>
        <w:t>Izjavljujem, također, da nijedan dio mog rada nije iskorišten za bilo koji drugi rad u bilo kojoj drugoj visokoškolskoj, umjetničkoj/kulturnoj, znanstvenoj ili obrazovnoj ustanovi.</w:t>
      </w:r>
    </w:p>
    <w:p w14:paraId="2E853774" w14:textId="21D356CF" w:rsidR="00AC74EF" w:rsidRPr="00EB1AAA" w:rsidRDefault="00AC74EF" w:rsidP="00AC74EF">
      <w:pPr>
        <w:pStyle w:val="Default"/>
        <w:jc w:val="both"/>
        <w:rPr>
          <w:rFonts w:ascii="Arial Narrow" w:hAnsi="Arial Narrow"/>
          <w:color w:val="auto"/>
        </w:rPr>
      </w:pPr>
      <w:r w:rsidRPr="00EB1AAA">
        <w:rPr>
          <w:rFonts w:ascii="Arial Narrow" w:hAnsi="Arial Narrow"/>
          <w:color w:val="auto"/>
        </w:rPr>
        <w:t>Pomoć umjetne inteligencije koristio/la sam isključivo za pomoćne zadatke kao što su na primjer: pretraživanje literature, sažimanje teksta, poboljšanje jasnoće i točnosti vlastitog teksta, provjera pravopisa i gramatike, prijevode s jezika na jezik i slično. Generativne modele umjetne inteligencije nisam koristio/la za stvaranje izvornog sadržaja rada, a sve u skladu s Etičkim kodeksom Sveučilišta u Zagrebu.</w:t>
      </w:r>
    </w:p>
    <w:p w14:paraId="47AD261F" w14:textId="77777777" w:rsidR="00AC74EF" w:rsidRPr="00EB1AAA" w:rsidRDefault="00AC74EF" w:rsidP="00AC74EF">
      <w:pPr>
        <w:pStyle w:val="Default"/>
        <w:jc w:val="both"/>
        <w:rPr>
          <w:rFonts w:ascii="Arial Narrow" w:hAnsi="Arial Narrow"/>
          <w:color w:val="auto"/>
        </w:rPr>
      </w:pPr>
      <w:r w:rsidRPr="00EB1AAA">
        <w:rPr>
          <w:rFonts w:ascii="Arial Narrow" w:hAnsi="Arial Narrow"/>
          <w:color w:val="auto"/>
        </w:rPr>
        <w:t>Svjestan/na sam da  završni rad može biti elektronički provjeren radi izvornosti.</w:t>
      </w:r>
    </w:p>
    <w:p w14:paraId="589C49F4" w14:textId="77777777" w:rsidR="00AC74EF" w:rsidRPr="00EB1AAA" w:rsidRDefault="00AC74EF" w:rsidP="00AC74EF">
      <w:pPr>
        <w:pStyle w:val="Default"/>
        <w:jc w:val="both"/>
        <w:rPr>
          <w:rFonts w:ascii="Arial Narrow" w:hAnsi="Arial Narrow"/>
          <w:color w:val="auto"/>
        </w:rPr>
      </w:pPr>
      <w:r w:rsidRPr="00EB1AAA">
        <w:rPr>
          <w:rFonts w:ascii="Arial Narrow" w:hAnsi="Arial Narrow"/>
          <w:color w:val="auto"/>
        </w:rPr>
        <w:t>Izjavljujem da je sadržaj predane elektroničke datoteke u potpunosti istovjetan s dovršenom tiskanom verzijom rada predanom u svrhu obrane istog.</w:t>
      </w:r>
    </w:p>
    <w:p w14:paraId="7ECDF58C" w14:textId="77777777" w:rsidR="00AC74EF" w:rsidRPr="00EB1AAA" w:rsidRDefault="00AC74EF" w:rsidP="00AC74EF">
      <w:pPr>
        <w:pStyle w:val="Default"/>
        <w:jc w:val="both"/>
        <w:rPr>
          <w:rFonts w:ascii="Arial Narrow" w:hAnsi="Arial Narrow"/>
          <w:color w:val="auto"/>
        </w:rPr>
      </w:pPr>
      <w:r w:rsidRPr="00EB1AAA">
        <w:rPr>
          <w:rFonts w:ascii="Arial Narrow" w:hAnsi="Arial Narrow"/>
          <w:color w:val="auto"/>
        </w:rPr>
        <w:t xml:space="preserve">U slučaju da se u bilo kojem trenutku dokaže suprotno ovoj izjavi, spreman/na sam snositi sve posljedice uključivo i poništenje javne isprave stečene dijelom i na temelju ovoga rada. </w:t>
      </w:r>
    </w:p>
    <w:p w14:paraId="3E51E8E1" w14:textId="77777777" w:rsidR="00AC74EF" w:rsidRPr="00EB1AAA" w:rsidRDefault="00AC74EF" w:rsidP="00AC74EF">
      <w:pPr>
        <w:pStyle w:val="Default"/>
        <w:jc w:val="both"/>
        <w:rPr>
          <w:rFonts w:ascii="Arial Narrow" w:hAnsi="Arial Narrow"/>
          <w:color w:val="auto"/>
        </w:rPr>
      </w:pPr>
      <w:r w:rsidRPr="00EB1AAA">
        <w:rPr>
          <w:rFonts w:ascii="Arial Narrow" w:hAnsi="Arial Narrow"/>
          <w:color w:val="auto"/>
        </w:rPr>
        <w:t>Potpisana izjava o izvornosti sastavni je dio svakog završnog/diplomskog rada nastalog tijekom</w:t>
      </w:r>
    </w:p>
    <w:p w14:paraId="675FE4AA" w14:textId="77777777" w:rsidR="00AC74EF" w:rsidRPr="00EB1AAA" w:rsidRDefault="00AC74EF" w:rsidP="00AC74EF">
      <w:pPr>
        <w:pStyle w:val="Default"/>
        <w:jc w:val="both"/>
        <w:rPr>
          <w:rFonts w:ascii="Arial Narrow" w:hAnsi="Arial Narrow"/>
          <w:color w:val="auto"/>
        </w:rPr>
      </w:pPr>
      <w:r w:rsidRPr="00EB1AAA">
        <w:rPr>
          <w:rFonts w:ascii="Arial Narrow" w:hAnsi="Arial Narrow"/>
          <w:color w:val="auto"/>
        </w:rPr>
        <w:t>studija.</w:t>
      </w:r>
    </w:p>
    <w:p w14:paraId="712AE18D" w14:textId="77777777" w:rsidR="00AD5954" w:rsidRPr="00EB1AAA" w:rsidRDefault="00AD5954" w:rsidP="00A45199">
      <w:pPr>
        <w:pStyle w:val="Default"/>
        <w:rPr>
          <w:rFonts w:ascii="Arial Narrow" w:hAnsi="Arial Narrow"/>
          <w:color w:val="auto"/>
        </w:rPr>
      </w:pPr>
    </w:p>
    <w:p w14:paraId="151BDE6E" w14:textId="77777777" w:rsidR="00A45199" w:rsidRPr="00EB1AAA" w:rsidRDefault="00A45199" w:rsidP="00A45199">
      <w:pPr>
        <w:pStyle w:val="Default"/>
        <w:rPr>
          <w:rFonts w:ascii="Arial Narrow" w:hAnsi="Arial Narrow"/>
          <w:color w:val="auto"/>
        </w:rPr>
      </w:pPr>
    </w:p>
    <w:p w14:paraId="6930CD58" w14:textId="77777777" w:rsidR="00A45199" w:rsidRPr="00EB1AAA" w:rsidRDefault="00AD5954" w:rsidP="00A45199">
      <w:pPr>
        <w:pStyle w:val="Default"/>
        <w:rPr>
          <w:rFonts w:ascii="Arial Narrow" w:hAnsi="Arial Narrow"/>
          <w:color w:val="auto"/>
        </w:rPr>
      </w:pPr>
      <w:r w:rsidRPr="00EB1AAA">
        <w:rPr>
          <w:rFonts w:ascii="Arial Narrow" w:hAnsi="Arial Narrow"/>
          <w:color w:val="auto"/>
        </w:rPr>
        <w:tab/>
      </w:r>
      <w:r w:rsidRPr="00EB1AAA">
        <w:rPr>
          <w:rFonts w:ascii="Arial Narrow" w:hAnsi="Arial Narrow"/>
          <w:color w:val="auto"/>
        </w:rPr>
        <w:tab/>
      </w:r>
      <w:r w:rsidRPr="00EB1AAA">
        <w:rPr>
          <w:rFonts w:ascii="Arial Narrow" w:hAnsi="Arial Narrow"/>
          <w:color w:val="auto"/>
        </w:rPr>
        <w:tab/>
      </w:r>
      <w:r w:rsidRPr="00EB1AAA">
        <w:rPr>
          <w:rFonts w:ascii="Arial Narrow" w:hAnsi="Arial Narrow"/>
          <w:color w:val="auto"/>
        </w:rPr>
        <w:tab/>
      </w:r>
      <w:r w:rsidRPr="00EB1AAA">
        <w:rPr>
          <w:rFonts w:ascii="Arial Narrow" w:hAnsi="Arial Narrow"/>
          <w:color w:val="auto"/>
        </w:rPr>
        <w:tab/>
      </w:r>
      <w:r w:rsidRPr="00EB1AAA">
        <w:rPr>
          <w:rFonts w:ascii="Arial Narrow" w:hAnsi="Arial Narrow"/>
          <w:color w:val="auto"/>
        </w:rPr>
        <w:tab/>
      </w:r>
      <w:r w:rsidRPr="00EB1AAA">
        <w:rPr>
          <w:rFonts w:ascii="Arial Narrow" w:hAnsi="Arial Narrow"/>
          <w:color w:val="auto"/>
        </w:rPr>
        <w:tab/>
        <w:t>Studentica/student</w:t>
      </w:r>
    </w:p>
    <w:p w14:paraId="10428954" w14:textId="77777777" w:rsidR="00AD5954" w:rsidRPr="00EB1AAA" w:rsidRDefault="00AD5954" w:rsidP="00AD5954">
      <w:pPr>
        <w:pStyle w:val="Default"/>
        <w:rPr>
          <w:rFonts w:ascii="Arial Narrow" w:hAnsi="Arial Narrow"/>
          <w:color w:val="auto"/>
        </w:rPr>
      </w:pPr>
    </w:p>
    <w:p w14:paraId="639B259E" w14:textId="1D6FF595" w:rsidR="00AD5954" w:rsidRPr="00EB1AAA" w:rsidRDefault="00AD5954" w:rsidP="00AD5954">
      <w:pPr>
        <w:pStyle w:val="Default"/>
        <w:rPr>
          <w:rFonts w:ascii="Arial Narrow" w:hAnsi="Arial Narrow"/>
          <w:color w:val="auto"/>
        </w:rPr>
      </w:pPr>
      <w:r w:rsidRPr="00EB1AAA">
        <w:rPr>
          <w:rFonts w:ascii="Arial Narrow" w:hAnsi="Arial Narrow"/>
          <w:color w:val="auto"/>
        </w:rPr>
        <w:t xml:space="preserve">U </w:t>
      </w:r>
      <w:r w:rsidR="000C03F3" w:rsidRPr="00EB1AAA">
        <w:rPr>
          <w:rFonts w:ascii="Arial Narrow" w:hAnsi="Arial Narrow"/>
          <w:color w:val="auto"/>
        </w:rPr>
        <w:t>Zagrebu</w:t>
      </w:r>
      <w:r w:rsidR="00C54535" w:rsidRPr="00EB1AAA">
        <w:rPr>
          <w:rFonts w:ascii="Arial Narrow" w:hAnsi="Arial Narrow"/>
          <w:color w:val="auto"/>
        </w:rPr>
        <w:t>,</w:t>
      </w:r>
      <w:r w:rsidRPr="00EB1AAA">
        <w:rPr>
          <w:rFonts w:ascii="Arial Narrow" w:hAnsi="Arial Narrow"/>
          <w:color w:val="auto"/>
        </w:rPr>
        <w:t xml:space="preserve"> __________________</w:t>
      </w:r>
    </w:p>
    <w:p w14:paraId="51FF10E3" w14:textId="77777777" w:rsidR="00A45199" w:rsidRPr="00EB1AAA" w:rsidRDefault="00A45199" w:rsidP="00A45199">
      <w:pPr>
        <w:pStyle w:val="Default"/>
        <w:rPr>
          <w:rFonts w:ascii="Arial Narrow" w:hAnsi="Arial Narrow"/>
          <w:color w:val="auto"/>
        </w:rPr>
      </w:pPr>
    </w:p>
    <w:p w14:paraId="4137C349" w14:textId="77777777" w:rsidR="00A45199" w:rsidRPr="00EB1AAA" w:rsidRDefault="00A45199" w:rsidP="00AD5954">
      <w:pPr>
        <w:spacing w:after="0"/>
        <w:ind w:firstLine="708"/>
        <w:rPr>
          <w:rFonts w:ascii="Arial Narrow" w:hAnsi="Arial Narrow"/>
          <w:sz w:val="24"/>
          <w:szCs w:val="24"/>
        </w:rPr>
      </w:pPr>
      <w:r w:rsidRPr="00EB1AAA">
        <w:rPr>
          <w:rFonts w:ascii="Arial Narrow" w:hAnsi="Arial Narrow"/>
          <w:sz w:val="24"/>
          <w:szCs w:val="24"/>
        </w:rPr>
        <w:tab/>
      </w:r>
      <w:r w:rsidRPr="00EB1AAA">
        <w:rPr>
          <w:rFonts w:ascii="Arial Narrow" w:hAnsi="Arial Narrow"/>
          <w:sz w:val="24"/>
          <w:szCs w:val="24"/>
        </w:rPr>
        <w:tab/>
      </w:r>
      <w:r w:rsidRPr="00EB1AAA">
        <w:rPr>
          <w:rFonts w:ascii="Arial Narrow" w:hAnsi="Arial Narrow"/>
          <w:sz w:val="24"/>
          <w:szCs w:val="24"/>
        </w:rPr>
        <w:tab/>
      </w:r>
      <w:r w:rsidRPr="00EB1AAA">
        <w:rPr>
          <w:rFonts w:ascii="Arial Narrow" w:hAnsi="Arial Narrow"/>
          <w:sz w:val="24"/>
          <w:szCs w:val="24"/>
        </w:rPr>
        <w:tab/>
      </w:r>
      <w:r w:rsidRPr="00EB1AAA">
        <w:rPr>
          <w:rFonts w:ascii="Arial Narrow" w:hAnsi="Arial Narrow"/>
          <w:sz w:val="24"/>
          <w:szCs w:val="24"/>
        </w:rPr>
        <w:tab/>
      </w:r>
      <w:r w:rsidRPr="00EB1AAA">
        <w:rPr>
          <w:rFonts w:ascii="Arial Narrow" w:hAnsi="Arial Narrow"/>
          <w:sz w:val="24"/>
          <w:szCs w:val="24"/>
        </w:rPr>
        <w:tab/>
        <w:t>_______________________________</w:t>
      </w:r>
    </w:p>
    <w:p w14:paraId="134B93CD" w14:textId="77777777" w:rsidR="00AD5954" w:rsidRPr="00EB1AAA" w:rsidRDefault="00AD5954" w:rsidP="00AD5954">
      <w:pPr>
        <w:spacing w:after="0"/>
        <w:ind w:left="4248" w:firstLine="708"/>
        <w:rPr>
          <w:rFonts w:ascii="Arial Narrow" w:hAnsi="Arial Narrow" w:cs="Times New Roman"/>
          <w:sz w:val="24"/>
          <w:szCs w:val="24"/>
        </w:rPr>
      </w:pPr>
      <w:r w:rsidRPr="00EB1AAA">
        <w:rPr>
          <w:rFonts w:ascii="Arial Narrow" w:hAnsi="Arial Narrow" w:cs="Times New Roman"/>
          <w:sz w:val="24"/>
          <w:szCs w:val="24"/>
        </w:rPr>
        <w:t>i</w:t>
      </w:r>
      <w:r w:rsidR="00A45199" w:rsidRPr="00EB1AAA">
        <w:rPr>
          <w:rFonts w:ascii="Arial Narrow" w:hAnsi="Arial Narrow" w:cs="Times New Roman"/>
          <w:sz w:val="24"/>
          <w:szCs w:val="24"/>
        </w:rPr>
        <w:t>me i prezime, JMBAG</w:t>
      </w:r>
    </w:p>
    <w:p w14:paraId="5571CF80" w14:textId="77777777" w:rsidR="00AD5954" w:rsidRPr="00EB1AAA" w:rsidRDefault="00AD5954" w:rsidP="00A45199">
      <w:pPr>
        <w:ind w:left="4248" w:firstLine="708"/>
        <w:rPr>
          <w:rFonts w:ascii="Arial Narrow" w:hAnsi="Arial Narrow" w:cs="Times New Roman"/>
          <w:sz w:val="24"/>
          <w:szCs w:val="24"/>
        </w:rPr>
      </w:pPr>
    </w:p>
    <w:p w14:paraId="0A324BE7" w14:textId="77777777" w:rsidR="009D0434" w:rsidRPr="00EB1AAA" w:rsidRDefault="009D0434">
      <w:pPr>
        <w:ind w:left="4248" w:firstLine="708"/>
        <w:rPr>
          <w:rFonts w:ascii="Arial Narrow" w:hAnsi="Arial Narrow" w:cs="Times New Roman"/>
          <w:sz w:val="24"/>
          <w:szCs w:val="24"/>
        </w:rPr>
      </w:pPr>
    </w:p>
    <w:sectPr w:rsidR="009D0434" w:rsidRPr="00EB1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99"/>
    <w:rsid w:val="0008388C"/>
    <w:rsid w:val="000B27A3"/>
    <w:rsid w:val="000C03F3"/>
    <w:rsid w:val="00296343"/>
    <w:rsid w:val="002B5EAD"/>
    <w:rsid w:val="00353F94"/>
    <w:rsid w:val="00395239"/>
    <w:rsid w:val="003D7B67"/>
    <w:rsid w:val="00413BE2"/>
    <w:rsid w:val="0048229A"/>
    <w:rsid w:val="00625020"/>
    <w:rsid w:val="00681E31"/>
    <w:rsid w:val="006D054D"/>
    <w:rsid w:val="00746760"/>
    <w:rsid w:val="00801B3F"/>
    <w:rsid w:val="00874A2D"/>
    <w:rsid w:val="00890096"/>
    <w:rsid w:val="009260AB"/>
    <w:rsid w:val="0099313C"/>
    <w:rsid w:val="009D0434"/>
    <w:rsid w:val="009D7131"/>
    <w:rsid w:val="00A174C9"/>
    <w:rsid w:val="00A45199"/>
    <w:rsid w:val="00AC74EF"/>
    <w:rsid w:val="00AD5954"/>
    <w:rsid w:val="00B86A2E"/>
    <w:rsid w:val="00B91E4C"/>
    <w:rsid w:val="00BE1A04"/>
    <w:rsid w:val="00BE3A41"/>
    <w:rsid w:val="00C07AF3"/>
    <w:rsid w:val="00C1743B"/>
    <w:rsid w:val="00C54535"/>
    <w:rsid w:val="00D024E4"/>
    <w:rsid w:val="00D10F77"/>
    <w:rsid w:val="00D60DDE"/>
    <w:rsid w:val="00DC6B8A"/>
    <w:rsid w:val="00EB1AAA"/>
    <w:rsid w:val="00F0790E"/>
    <w:rsid w:val="00FA145C"/>
    <w:rsid w:val="00FE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AE47"/>
  <w15:chartTrackingRefBased/>
  <w15:docId w15:val="{90A96820-EB7D-4CE7-8D9B-E75F0F9D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45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6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8A"/>
    <w:rPr>
      <w:rFonts w:ascii="Segoe UI" w:hAnsi="Segoe UI" w:cs="Segoe UI"/>
      <w:noProof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D60DD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60DD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60DDE"/>
    <w:rPr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60DD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60DDE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1DA7-204D-424D-8593-028B9C34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tina Romih Rudman</cp:lastModifiedBy>
  <cp:revision>2</cp:revision>
  <cp:lastPrinted>2025-07-02T11:22:00Z</cp:lastPrinted>
  <dcterms:created xsi:type="dcterms:W3CDTF">2026-07-06T07:13:00Z</dcterms:created>
  <dcterms:modified xsi:type="dcterms:W3CDTF">2026-07-06T07:13:00Z</dcterms:modified>
</cp:coreProperties>
</file>